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3D" w:rsidRPr="0020443D" w:rsidRDefault="0020443D" w:rsidP="0020443D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20443D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           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 Meeting Minutes for April 14</w:t>
      </w:r>
      <w:r w:rsidRPr="0020443D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, 2011 </w:t>
      </w:r>
    </w:p>
    <w:p w:rsidR="0020443D" w:rsidRPr="0020443D" w:rsidRDefault="0020443D" w:rsidP="0020443D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20443D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                        </w:t>
      </w:r>
    </w:p>
    <w:p w:rsidR="0020443D" w:rsidRPr="0020443D" w:rsidRDefault="0020443D" w:rsidP="0020443D">
      <w:pPr>
        <w:spacing w:after="6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20443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smartTag w:uri="urn:schemas-microsoft-com:office:smarttags" w:element="place">
        <w:smartTag w:uri="urn:schemas-microsoft-com:office:smarttags" w:element="City">
          <w:r w:rsidRPr="0020443D">
            <w:rPr>
              <w:rFonts w:ascii="Arial" w:eastAsia="Times New Roman" w:hAnsi="Arial" w:cs="Arial"/>
              <w:sz w:val="24"/>
              <w:szCs w:val="24"/>
            </w:rPr>
            <w:t>Milton</w:t>
          </w:r>
        </w:smartTag>
      </w:smartTag>
      <w:r w:rsidRPr="0020443D">
        <w:rPr>
          <w:rFonts w:ascii="Arial" w:eastAsia="Times New Roman" w:hAnsi="Arial" w:cs="Arial"/>
          <w:sz w:val="24"/>
          <w:szCs w:val="24"/>
        </w:rPr>
        <w:t xml:space="preserve"> Planning Board</w:t>
      </w:r>
    </w:p>
    <w:p w:rsidR="0020443D" w:rsidRPr="0020443D" w:rsidRDefault="0020443D" w:rsidP="0020443D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20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>th meeting of the Planning Board for fiscal year 201</w:t>
      </w:r>
      <w:r>
        <w:rPr>
          <w:rFonts w:ascii="Times New Roman" w:eastAsia="Times New Roman" w:hAnsi="Times New Roman" w:cs="Times New Roman"/>
          <w:sz w:val="24"/>
          <w:szCs w:val="24"/>
        </w:rPr>
        <w:t>1 was held on Thursday, April 14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>, 201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in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Carol Blute Conference Room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own Hall,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Milton   </w:t>
      </w: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In attendance: Planning Board members Alexander Whiteside, Emily Keys Innes, Peter F. Jackson, Bernard J. Lynch </w:t>
      </w:r>
      <w:smartTag w:uri="urn:schemas-microsoft-com:office:smarttags" w:element="stockticker">
        <w:r w:rsidRPr="0020443D">
          <w:rPr>
            <w:rFonts w:ascii="Times New Roman" w:eastAsia="Times New Roman" w:hAnsi="Times New Roman" w:cs="Times New Roman"/>
            <w:sz w:val="24"/>
            <w:szCs w:val="24"/>
          </w:rPr>
          <w:t>III</w:t>
        </w:r>
      </w:smartTag>
      <w:r w:rsidRPr="0020443D">
        <w:rPr>
          <w:rFonts w:ascii="Times New Roman" w:eastAsia="Times New Roman" w:hAnsi="Times New Roman" w:cs="Times New Roman"/>
          <w:sz w:val="24"/>
          <w:szCs w:val="24"/>
        </w:rPr>
        <w:t>, Edward L. Duffy , Planning Director William Clark and Administrative Assistant Diane Colligan.</w:t>
      </w: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>ADMINISTRATIVE TASKS</w:t>
      </w: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</w:t>
      </w:r>
      <w:r w:rsidR="00031139">
        <w:rPr>
          <w:rFonts w:ascii="Times New Roman" w:eastAsia="Times New Roman" w:hAnsi="Times New Roman" w:cs="Times New Roman"/>
          <w:sz w:val="24"/>
          <w:szCs w:val="24"/>
        </w:rPr>
        <w:t>postponed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 xml:space="preserve"> the approval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eeting minute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ch 24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20443D" w:rsidRPr="0020443D" w:rsidRDefault="0020443D" w:rsidP="0020443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43D" w:rsidRPr="0020443D" w:rsidRDefault="00BE1D1E" w:rsidP="0020443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confirmed 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>future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meeting dates of</w:t>
      </w:r>
      <w:r w:rsidR="0020443D" w:rsidRPr="0020443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C9700A">
        <w:rPr>
          <w:rFonts w:ascii="Times New Roman" w:eastAsia="Times New Roman" w:hAnsi="Times New Roman" w:cs="Times New Roman"/>
          <w:sz w:val="24"/>
          <w:szCs w:val="24"/>
        </w:rPr>
        <w:t xml:space="preserve"> 28, 2011 at the Council on Aging, 10 Walnut Street and 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>May 5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 xml:space="preserve"> and May 12, 2011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in the Carol Blute Conference Room Town Hall; all meetings will start at 6:30 P.M.</w:t>
      </w:r>
    </w:p>
    <w:p w:rsidR="0020443D" w:rsidRPr="0020443D" w:rsidRDefault="0020443D" w:rsidP="0020443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 xml:space="preserve">  2.</w:t>
      </w: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ab/>
        <w:t>CITIZENS SPEAK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0443D" w:rsidRPr="0020443D" w:rsidRDefault="0020443D" w:rsidP="0020443D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>Margaret Donovan, 41 Centr</w:t>
      </w:r>
      <w:r>
        <w:rPr>
          <w:rFonts w:ascii="Times New Roman" w:eastAsia="Times New Roman" w:hAnsi="Times New Roman" w:cs="Times New Roman"/>
          <w:sz w:val="24"/>
          <w:szCs w:val="24"/>
        </w:rPr>
        <w:t>al A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>venue expressed concern that considerable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 time may be needed to hear a matter regar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6 Central Avenue.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Chair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teside assured her that all people wishing to be heard will have a chance to speak.</w:t>
      </w: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HEARING FOR  683-685 BRUSH HILL ROAD, DEFINITIVE SUBDIVISION, 5 LOT SUBDIVISION </w:t>
      </w:r>
    </w:p>
    <w:p w:rsid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pril 28, 2011 at 7: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p.m.)</w:t>
      </w:r>
    </w:p>
    <w:p w:rsidR="004D2FD0" w:rsidRPr="00387705" w:rsidRDefault="004D2FD0" w:rsidP="004D2FD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705">
        <w:rPr>
          <w:rFonts w:ascii="Times New Roman" w:eastAsia="Times New Roman" w:hAnsi="Times New Roman" w:cs="Times New Roman"/>
          <w:b/>
          <w:sz w:val="24"/>
          <w:szCs w:val="24"/>
        </w:rPr>
        <w:t>36 CENTRAL AVEUNE, AMENDED SPECIAL PERMIT AND SITE PLAN REVIEW</w:t>
      </w:r>
    </w:p>
    <w:p w:rsidR="00387705" w:rsidRPr="00387705" w:rsidRDefault="00387705" w:rsidP="00387705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D2FD0" w:rsidRDefault="004D2FD0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 Sullivan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 represent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Or</w:t>
      </w:r>
      <w:r w:rsidR="003C6A3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more Construction provided the B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oard with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sample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certain stone and wood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705" w:rsidRDefault="00BE1D1E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Innes asked why they ar</w:t>
      </w:r>
      <w:r>
        <w:rPr>
          <w:rFonts w:ascii="Times New Roman" w:eastAsia="Times New Roman" w:hAnsi="Times New Roman" w:cs="Times New Roman"/>
          <w:sz w:val="24"/>
          <w:szCs w:val="24"/>
        </w:rPr>
        <w:t>e changing the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 xml:space="preserve">stone originally proposed. </w:t>
      </w:r>
    </w:p>
    <w:p w:rsidR="004D2FD0" w:rsidRDefault="004D2FD0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ul 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>Sullivan stated they felt the new product was 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tractive stone. </w:t>
      </w:r>
    </w:p>
    <w:p w:rsidR="004D2FD0" w:rsidRDefault="00BE1D1E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Jackson </w:t>
      </w:r>
      <w:r>
        <w:rPr>
          <w:rFonts w:ascii="Times New Roman" w:eastAsia="Times New Roman" w:hAnsi="Times New Roman" w:cs="Times New Roman"/>
          <w:sz w:val="24"/>
          <w:szCs w:val="24"/>
        </w:rPr>
        <w:t>recommended that new stone be similar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to the one th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at was previously approved. He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also stated that there </w:t>
      </w:r>
      <w:r>
        <w:rPr>
          <w:rFonts w:ascii="Times New Roman" w:eastAsia="Times New Roman" w:hAnsi="Times New Roman" w:cs="Times New Roman"/>
          <w:sz w:val="24"/>
          <w:szCs w:val="24"/>
        </w:rPr>
        <w:t>does not appear to be a walkway and</w:t>
      </w:r>
      <w:r w:rsidR="004D2FD0">
        <w:rPr>
          <w:rFonts w:ascii="Times New Roman" w:eastAsia="Times New Roman" w:hAnsi="Times New Roman" w:cs="Times New Roman"/>
          <w:sz w:val="24"/>
          <w:szCs w:val="24"/>
        </w:rPr>
        <w:t xml:space="preserve"> planters as shown on the prior plan.</w:t>
      </w:r>
    </w:p>
    <w:p w:rsidR="004D2FD0" w:rsidRDefault="004D2FD0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>expressed general approval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 of the new wood 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2FD0" w:rsidRDefault="004D2FD0" w:rsidP="00BE1D1E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rgaret Donovan of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 41 Central Avenue felt the proposed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 xml:space="preserve"> color of the wood product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ry 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>bright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. She </w:t>
      </w:r>
      <w:r w:rsidR="00387705">
        <w:rPr>
          <w:rFonts w:ascii="Times New Roman" w:eastAsia="Times New Roman" w:hAnsi="Times New Roman" w:cs="Times New Roman"/>
          <w:sz w:val="24"/>
          <w:szCs w:val="24"/>
        </w:rPr>
        <w:t>expressed</w:t>
      </w:r>
      <w:r w:rsidRPr="00BE1D1E">
        <w:rPr>
          <w:rFonts w:ascii="Times New Roman" w:eastAsia="Times New Roman" w:hAnsi="Times New Roman" w:cs="Times New Roman"/>
          <w:sz w:val="24"/>
          <w:szCs w:val="24"/>
        </w:rPr>
        <w:t xml:space="preserve"> concerns about the street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being dug up and about her home suffering possible damage.</w:t>
      </w:r>
    </w:p>
    <w:p w:rsidR="00143BBA" w:rsidRDefault="002E39CD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ycho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C1E">
        <w:rPr>
          <w:rFonts w:ascii="Times New Roman" w:eastAsia="Times New Roman" w:hAnsi="Times New Roman" w:cs="Times New Roman"/>
          <w:sz w:val="24"/>
          <w:szCs w:val="24"/>
        </w:rPr>
        <w:t xml:space="preserve">of 8 Morton Terrace </w:t>
      </w:r>
      <w:r w:rsidR="00143BBA">
        <w:rPr>
          <w:rFonts w:ascii="Times New Roman" w:eastAsia="Times New Roman" w:hAnsi="Times New Roman" w:cs="Times New Roman"/>
          <w:sz w:val="24"/>
          <w:szCs w:val="24"/>
        </w:rPr>
        <w:t xml:space="preserve">likes the proposed trim product and feels it would be appealing to the eye. He also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suggested brick instead of the stone product so as to give the building a more uniform design. The Board expressed approval of this suggestion.</w:t>
      </w:r>
    </w:p>
    <w:p w:rsidR="00BE1D1E" w:rsidRDefault="00BE1D1E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43BBA" w:rsidRDefault="00143BBA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pril 28,2011 at 6:45 p.m.)</w:t>
      </w:r>
    </w:p>
    <w:p w:rsidR="00143BBA" w:rsidRPr="00143BBA" w:rsidRDefault="00143BBA" w:rsidP="004D2FD0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FD0" w:rsidRPr="00143BBA" w:rsidRDefault="00143BBA" w:rsidP="00143BBA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BBA">
        <w:rPr>
          <w:rFonts w:ascii="Times New Roman" w:eastAsia="Times New Roman" w:hAnsi="Times New Roman" w:cs="Times New Roman"/>
          <w:b/>
          <w:sz w:val="24"/>
          <w:szCs w:val="24"/>
        </w:rPr>
        <w:t>17 CANTON AVENUE- SITE PLAN APPROVAL</w:t>
      </w:r>
    </w:p>
    <w:p w:rsidR="00143BBA" w:rsidRDefault="00143BBA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43BBA" w:rsidRDefault="00143BBA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orney Robert 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>Sheffiel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chitect Bill Christopher and Contractor Steve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Learner 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>were 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>for the applic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Architect Bill Christopher showed</w:t>
      </w:r>
      <w:r w:rsidR="00BE1D1E">
        <w:rPr>
          <w:rFonts w:ascii="Times New Roman" w:eastAsia="Times New Roman" w:hAnsi="Times New Roman" w:cs="Times New Roman"/>
          <w:sz w:val="24"/>
          <w:szCs w:val="24"/>
        </w:rPr>
        <w:t xml:space="preserve"> a revised plan to the boar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>they ha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ve had several meetings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ighbors 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m to be happy with this 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revised design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ront of the existing building will remain 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>substantially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the sa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739A">
        <w:rPr>
          <w:rFonts w:ascii="Times New Roman" w:eastAsia="Times New Roman" w:hAnsi="Times New Roman" w:cs="Times New Roman"/>
          <w:sz w:val="24"/>
          <w:szCs w:val="24"/>
        </w:rPr>
        <w:t>L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 xml:space="preserve">igh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discuss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aint color will be the same as the existing color, with 6 over 6 </w:t>
      </w:r>
      <w:r w:rsidR="004914CE">
        <w:rPr>
          <w:rFonts w:ascii="Times New Roman" w:eastAsia="Times New Roman" w:hAnsi="Times New Roman" w:cs="Times New Roman"/>
          <w:sz w:val="24"/>
          <w:szCs w:val="24"/>
        </w:rPr>
        <w:t>window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y roofing and wood siding. </w:t>
      </w:r>
    </w:p>
    <w:p w:rsidR="00EE3800" w:rsidRDefault="00143BBA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 Peter Jackson would like to see a greater 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 xml:space="preserve">veget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ffer zone on the rear of the property line 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if po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3800" w:rsidRDefault="004914CE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O’Donnell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reported that the Historical Commission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 is in favor of the project as presented.</w:t>
      </w:r>
    </w:p>
    <w:p w:rsidR="00EE3800" w:rsidRDefault="004A5340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ighbor 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Endicott Peabody 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>indicated his approval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3800" w:rsidRDefault="00EE3800" w:rsidP="002F3345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teside made a motion to close the public hearing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 xml:space="preserve"> the board voted to do so. Upon a motion to approve this project as shown on revised plans, the board voted to approve subject to signing a satisfactory written decis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800" w:rsidRDefault="00EE3800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3800" w:rsidRPr="00EE3800" w:rsidRDefault="00EE3800" w:rsidP="00EE380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800">
        <w:rPr>
          <w:rFonts w:ascii="Times New Roman" w:eastAsia="Times New Roman" w:hAnsi="Times New Roman" w:cs="Times New Roman"/>
          <w:b/>
          <w:sz w:val="24"/>
          <w:szCs w:val="24"/>
        </w:rPr>
        <w:t xml:space="preserve">383 HIGHLAND STREET – SCENIC WALL OPENING </w:t>
      </w:r>
    </w:p>
    <w:p w:rsidR="00EE3800" w:rsidRDefault="00EE3800" w:rsidP="00EE3800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lasi</w:t>
      </w:r>
      <w:proofErr w:type="spellEnd"/>
      <w:r w:rsidR="002F33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345">
        <w:rPr>
          <w:rFonts w:ascii="Times New Roman" w:eastAsia="Times New Roman" w:hAnsi="Times New Roman" w:cs="Times New Roman"/>
          <w:sz w:val="24"/>
          <w:szCs w:val="24"/>
        </w:rPr>
        <w:t>owner of 383 Highland Stre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urre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>ntly putting an addition on an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existing home and is requ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20 foot driveway opening in the existing stone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l on Highland Street. The driveway on Reed Stree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t opening will be closed with a w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existing stones from the new opening on Highland Street. </w:t>
      </w:r>
    </w:p>
    <w:p w:rsidR="00EE3800" w:rsidRDefault="004914CE" w:rsidP="00EE3800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.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l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 of Reed Street 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>expressed</w:t>
      </w:r>
      <w:r w:rsidR="00EE3800">
        <w:rPr>
          <w:rFonts w:ascii="Times New Roman" w:eastAsia="Times New Roman" w:hAnsi="Times New Roman" w:cs="Times New Roman"/>
          <w:sz w:val="24"/>
          <w:szCs w:val="24"/>
        </w:rPr>
        <w:t xml:space="preserve"> support of this project.</w:t>
      </w:r>
    </w:p>
    <w:p w:rsidR="00EE3800" w:rsidRDefault="00EE3800" w:rsidP="00EE3800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rd voted in favor</w:t>
      </w:r>
      <w:r w:rsidR="004914CE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 18 foot opening and the use of the existing stones </w:t>
      </w:r>
      <w:r w:rsidR="004914CE">
        <w:rPr>
          <w:rFonts w:ascii="Times New Roman" w:eastAsia="Times New Roman" w:hAnsi="Times New Roman" w:cs="Times New Roman"/>
          <w:sz w:val="24"/>
          <w:szCs w:val="24"/>
        </w:rPr>
        <w:t>to fill in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the old driveway opening. The B</w:t>
      </w:r>
      <w:r w:rsidR="004914CE">
        <w:rPr>
          <w:rFonts w:ascii="Times New Roman" w:eastAsia="Times New Roman" w:hAnsi="Times New Roman" w:cs="Times New Roman"/>
          <w:sz w:val="24"/>
          <w:szCs w:val="24"/>
        </w:rPr>
        <w:t xml:space="preserve">oard also requested that Town Planner William Clark 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sign a letter for the Board setting out the conditions of approval. </w:t>
      </w:r>
    </w:p>
    <w:p w:rsidR="004914CE" w:rsidRPr="004914CE" w:rsidRDefault="004914CE" w:rsidP="004914CE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0 GRANITE AVENUE – AMENDED SITE PLAN APPROVAL CANOPY AND PUMPS</w:t>
      </w:r>
    </w:p>
    <w:p w:rsidR="004914CE" w:rsidRDefault="004914CE" w:rsidP="004914CE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orney Robert Sheffield represented the ow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and 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owner would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like to add an additional pump in a different configur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wner also wishes to replace the existing canopy with a larger one with fire supp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ression equipment to cover pum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slands.</w:t>
      </w:r>
    </w:p>
    <w:p w:rsidR="004914CE" w:rsidRDefault="004914CE" w:rsidP="004914CE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fred Thomas of 326 Granite Avenue is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in favor of this application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d that the property owner has improved this site in several ways by pla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>nting trees and cleaning up the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14CE" w:rsidRPr="004914CE" w:rsidRDefault="004914CE" w:rsidP="004914CE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pril 28, 2011 at 7:30 p.m.)</w:t>
      </w:r>
    </w:p>
    <w:p w:rsidR="00EE3800" w:rsidRPr="00EE3800" w:rsidRDefault="00EE3800" w:rsidP="00EE3800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43BBA" w:rsidRPr="00143BBA" w:rsidRDefault="00143BBA" w:rsidP="00143BBA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443D" w:rsidRP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>131 ELIOT STREET – SPECIAL PERMIT AND SITE PLAN PUBLIC HEARING</w:t>
      </w:r>
    </w:p>
    <w:p w:rsidR="0020443D" w:rsidRDefault="004914CE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rren Daniel of 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Daniel Architects Inc. reviewed with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the Board several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concept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plans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showing a site plan and elevations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0869" w:rsidRDefault="002E39C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>Hiss o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>f 273 Adams Street urged that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this project 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be moved 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>forward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feels the owners have been very patient wit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process. </w:t>
      </w:r>
    </w:p>
    <w:p w:rsidR="002E0869" w:rsidRDefault="002E0869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2E39CD">
        <w:rPr>
          <w:rFonts w:ascii="Times New Roman" w:eastAsia="Times New Roman" w:hAnsi="Times New Roman" w:cs="Times New Roman"/>
          <w:sz w:val="24"/>
          <w:szCs w:val="24"/>
        </w:rPr>
        <w:t>ycho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EE7">
        <w:rPr>
          <w:rFonts w:ascii="Times New Roman" w:eastAsia="Times New Roman" w:hAnsi="Times New Roman" w:cs="Times New Roman"/>
          <w:sz w:val="24"/>
          <w:szCs w:val="24"/>
        </w:rPr>
        <w:t>Revital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ittee feels the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plans 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show some improvements. </w:t>
      </w:r>
    </w:p>
    <w:p w:rsidR="002E0869" w:rsidRDefault="002E0869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t Irwin of 120 Highland Street stated this property has been in bad shape for years and this project needs to be moved along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>she expressed suppor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>he concept pla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869" w:rsidRDefault="002E0869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man Alex Whiteside </w:t>
      </w:r>
      <w:r w:rsidR="004A5340">
        <w:rPr>
          <w:rFonts w:ascii="Times New Roman" w:eastAsia="Times New Roman" w:hAnsi="Times New Roman" w:cs="Times New Roman"/>
          <w:sz w:val="24"/>
          <w:szCs w:val="24"/>
        </w:rPr>
        <w:t xml:space="preserve">read a letter from Cheryl </w:t>
      </w:r>
      <w:proofErr w:type="spellStart"/>
      <w:r w:rsidR="004A5340">
        <w:rPr>
          <w:rFonts w:ascii="Times New Roman" w:eastAsia="Times New Roman" w:hAnsi="Times New Roman" w:cs="Times New Roman"/>
          <w:sz w:val="24"/>
          <w:szCs w:val="24"/>
        </w:rPr>
        <w:t>Tougias</w:t>
      </w:r>
      <w:proofErr w:type="spellEnd"/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which expressed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 xml:space="preserve"> concerns about the mass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ed building</w:t>
      </w:r>
      <w:r w:rsidR="00B3739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0869" w:rsidRDefault="00256EE7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garet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Donovan 41 Central Ave would like to see this project move forward.</w:t>
      </w:r>
    </w:p>
    <w:p w:rsidR="002E0869" w:rsidRDefault="002E0869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 Irwin of 120 Highland Street stated that the town needs the tax money from this project and feels this project needs to move forward. </w:t>
      </w:r>
    </w:p>
    <w:p w:rsidR="002E0869" w:rsidRDefault="004A5340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rray Reagan of 31 Centre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Lane supports this project and feel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>s this building has been an eye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sore for too long. </w:t>
      </w:r>
    </w:p>
    <w:p w:rsidR="002E0869" w:rsidRDefault="00C261F8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="002E0869">
        <w:rPr>
          <w:rFonts w:ascii="Times New Roman" w:eastAsia="Times New Roman" w:hAnsi="Times New Roman" w:cs="Times New Roman"/>
          <w:sz w:val="24"/>
          <w:szCs w:val="24"/>
        </w:rPr>
        <w:t xml:space="preserve"> Whitesi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lined a number of concerns pertaining to the proposed building. He suggested a number of possible zoning violations. He agreed to put these issues into writing and provide the list to the developer. </w:t>
      </w:r>
    </w:p>
    <w:p w:rsidR="00B3739A" w:rsidRPr="0020443D" w:rsidRDefault="00B3739A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0443D" w:rsidRPr="0020443D" w:rsidRDefault="002E0869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>continu</w:t>
      </w:r>
      <w:r w:rsidR="00143BBA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="00143BBA">
        <w:rPr>
          <w:rFonts w:ascii="Times New Roman" w:eastAsia="Times New Roman" w:hAnsi="Times New Roman" w:cs="Times New Roman"/>
          <w:sz w:val="24"/>
          <w:szCs w:val="24"/>
        </w:rPr>
        <w:t xml:space="preserve"> to May 5, 2011 at 6:40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P.M.)</w:t>
      </w:r>
    </w:p>
    <w:p w:rsidR="0020443D" w:rsidRP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TER PLAN</w:t>
      </w:r>
    </w:p>
    <w:p w:rsidR="0020443D" w:rsidRPr="0020443D" w:rsidRDefault="006E7B84" w:rsidP="00E77860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20443D" w:rsidRPr="0020443D">
        <w:rPr>
          <w:rFonts w:ascii="Times New Roman" w:eastAsia="Times New Roman" w:hAnsi="Times New Roman" w:cs="Times New Roman"/>
          <w:sz w:val="24"/>
          <w:szCs w:val="24"/>
        </w:rPr>
        <w:t xml:space="preserve"> Innes 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>stated that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she does not have a synopsis of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 xml:space="preserve"> the master plan responses</w:t>
      </w:r>
      <w:r w:rsidR="00C261F8">
        <w:rPr>
          <w:rFonts w:ascii="Times New Roman" w:eastAsia="Times New Roman" w:hAnsi="Times New Roman" w:cs="Times New Roman"/>
          <w:sz w:val="24"/>
          <w:szCs w:val="24"/>
        </w:rPr>
        <w:t xml:space="preserve"> at this time. She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 xml:space="preserve"> said the planning board could get additional information that would be useful from the 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>East Milton Parking</w:t>
      </w:r>
      <w:r w:rsidR="005356CA">
        <w:rPr>
          <w:rFonts w:ascii="Times New Roman" w:eastAsia="Times New Roman" w:hAnsi="Times New Roman" w:cs="Times New Roman"/>
          <w:sz w:val="24"/>
          <w:szCs w:val="24"/>
        </w:rPr>
        <w:t xml:space="preserve"> Study</w:t>
      </w:r>
      <w:r w:rsidR="00204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443D" w:rsidRP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0443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ADJOURNMENT   </w:t>
      </w:r>
    </w:p>
    <w:p w:rsidR="0020443D" w:rsidRPr="0020443D" w:rsidRDefault="0020443D" w:rsidP="002044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256EE7">
        <w:rPr>
          <w:rFonts w:ascii="Times New Roman" w:eastAsia="Times New Roman" w:hAnsi="Times New Roman" w:cs="Times New Roman"/>
          <w:sz w:val="24"/>
          <w:szCs w:val="24"/>
        </w:rPr>
        <w:t>he meeting was adjourned at 10:01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           ______________________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43D">
        <w:rPr>
          <w:rFonts w:ascii="Times New Roman" w:eastAsia="Times New Roman" w:hAnsi="Times New Roman" w:cs="Times New Roman"/>
          <w:sz w:val="24"/>
          <w:szCs w:val="24"/>
        </w:rPr>
        <w:t xml:space="preserve">             Edward Duffy, Secretary </w:t>
      </w:r>
      <w:r w:rsidRPr="0020443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43D" w:rsidRPr="0020443D" w:rsidRDefault="0020443D" w:rsidP="0020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046" w:rsidRDefault="007D4046"/>
    <w:sectPr w:rsidR="007D4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F0F"/>
    <w:multiLevelType w:val="hybridMultilevel"/>
    <w:tmpl w:val="52889A7C"/>
    <w:lvl w:ilvl="0" w:tplc="DC4AC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F600918"/>
    <w:multiLevelType w:val="hybridMultilevel"/>
    <w:tmpl w:val="91DE90B4"/>
    <w:lvl w:ilvl="0" w:tplc="D86684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96E3B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3D"/>
    <w:rsid w:val="00031139"/>
    <w:rsid w:val="001163BB"/>
    <w:rsid w:val="00143BBA"/>
    <w:rsid w:val="0020443D"/>
    <w:rsid w:val="00256EE7"/>
    <w:rsid w:val="002E0869"/>
    <w:rsid w:val="002E39CD"/>
    <w:rsid w:val="002F3345"/>
    <w:rsid w:val="00387705"/>
    <w:rsid w:val="003C6A35"/>
    <w:rsid w:val="004914CE"/>
    <w:rsid w:val="004A5340"/>
    <w:rsid w:val="004D2FD0"/>
    <w:rsid w:val="005356CA"/>
    <w:rsid w:val="006E7B84"/>
    <w:rsid w:val="007D4046"/>
    <w:rsid w:val="00903C1E"/>
    <w:rsid w:val="00B3739A"/>
    <w:rsid w:val="00B73E2F"/>
    <w:rsid w:val="00BE1D1E"/>
    <w:rsid w:val="00C261F8"/>
    <w:rsid w:val="00C9700A"/>
    <w:rsid w:val="00DA7F15"/>
    <w:rsid w:val="00E4746F"/>
    <w:rsid w:val="00E74F06"/>
    <w:rsid w:val="00E77860"/>
    <w:rsid w:val="00E77993"/>
    <w:rsid w:val="00EE3800"/>
    <w:rsid w:val="00EE7285"/>
    <w:rsid w:val="00F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FDCE-80DF-4E6C-9F60-20AE7C5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lligan</dc:creator>
  <cp:lastModifiedBy>Diane Colligan</cp:lastModifiedBy>
  <cp:revision>15</cp:revision>
  <cp:lastPrinted>2011-05-25T13:49:00Z</cp:lastPrinted>
  <dcterms:created xsi:type="dcterms:W3CDTF">2011-04-20T13:00:00Z</dcterms:created>
  <dcterms:modified xsi:type="dcterms:W3CDTF">2011-05-25T14:56:00Z</dcterms:modified>
</cp:coreProperties>
</file>